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CB" w:rsidRDefault="001D750E" w:rsidP="004F202D">
      <w:pPr>
        <w:pStyle w:val="Heading1"/>
      </w:pPr>
      <w:r>
        <w:t>Avtal, stugtillsyn</w:t>
      </w:r>
    </w:p>
    <w:p w:rsidR="001D750E" w:rsidRDefault="001D750E" w:rsidP="001D750E">
      <w:r>
        <w:t>Alla uthus och småbyggn</w:t>
      </w:r>
      <w:r w:rsidR="00ED21D5">
        <w:t xml:space="preserve">ader ingår. </w:t>
      </w:r>
      <w:r w:rsidR="00ED21D5">
        <w:br/>
      </w:r>
      <w:r>
        <w:t>Skulle något vara på tok kontaktas ägarna och meddel</w:t>
      </w:r>
      <w:r w:rsidR="00ED21D5">
        <w:t>as felet</w:t>
      </w:r>
      <w:r w:rsidR="002E0302">
        <w:t xml:space="preserve"> p</w:t>
      </w:r>
      <w:r w:rsidR="00ED21D5">
        <w:t>er telefon och mejl.</w:t>
      </w:r>
      <w:r w:rsidR="00ED21D5">
        <w:br/>
      </w:r>
      <w:r>
        <w:t xml:space="preserve">Vill kunden att </w:t>
      </w:r>
      <w:r>
        <w:t>Wermlands stugservice</w:t>
      </w:r>
      <w:r>
        <w:t xml:space="preserve"> hjälper till så gott vi kan om något är akut kan detta </w:t>
      </w:r>
      <w:r w:rsidR="00945AC0">
        <w:t xml:space="preserve">avtalas </w:t>
      </w:r>
      <w:r>
        <w:t xml:space="preserve">mot </w:t>
      </w:r>
      <w:r w:rsidR="00ED21D5">
        <w:t xml:space="preserve">timpenning </w:t>
      </w:r>
      <w:r w:rsidR="00945AC0">
        <w:t xml:space="preserve">(350kr/h) </w:t>
      </w:r>
      <w:r w:rsidR="00ED21D5">
        <w:t>och löpande räkning.</w:t>
      </w:r>
      <w:r w:rsidR="00ED21D5">
        <w:br/>
      </w:r>
      <w:r>
        <w:t>Önskas ytterligare tjänster tar vi in dem som förslag och beräknar ett pris på dem.</w:t>
      </w:r>
    </w:p>
    <w:p w:rsidR="001D750E" w:rsidRDefault="00ED21D5" w:rsidP="001D750E">
      <w:r>
        <w:t>Tillsyn kommer ske två gånger i månaden varpå rapportering kommer ske senast dagen efter tillsynen.</w:t>
      </w:r>
    </w:p>
    <w:p w:rsidR="00A7568E" w:rsidRDefault="00A7568E" w:rsidP="001D750E">
      <w:r>
        <w:t>Wermlands stugservice förbinder sig endast att undersöka och rapportera skador på stugor. Skador</w:t>
      </w:r>
    </w:p>
    <w:p w:rsidR="001D750E" w:rsidRDefault="001D750E" w:rsidP="001D750E">
      <w:pPr>
        <w:pStyle w:val="Heading2"/>
      </w:pPr>
      <w:r>
        <w:t>Checklista</w:t>
      </w:r>
    </w:p>
    <w:p w:rsidR="001D750E" w:rsidRPr="001D750E" w:rsidRDefault="001D750E" w:rsidP="001D750E">
      <w:r>
        <w:t>Nedan är de punkter som undersöks vid stugtillsyn.</w:t>
      </w:r>
    </w:p>
    <w:p w:rsidR="001D750E" w:rsidRDefault="001D750E" w:rsidP="001D750E">
      <w:pPr>
        <w:pStyle w:val="Heading3"/>
      </w:pPr>
      <w:r>
        <w:t>Inbrott</w:t>
      </w:r>
    </w:p>
    <w:p w:rsidR="001D750E" w:rsidRDefault="001D750E" w:rsidP="001D750E">
      <w:r>
        <w:t xml:space="preserve">Inga </w:t>
      </w:r>
      <w:r>
        <w:t>trasiga el. uppbrutna fönster</w:t>
      </w:r>
      <w:r>
        <w:tab/>
        <w:t xml:space="preserve"> </w:t>
      </w:r>
      <w:r>
        <w:br/>
      </w:r>
      <w:r>
        <w:t>In</w:t>
      </w:r>
      <w:r w:rsidR="00ED21D5">
        <w:t>ga uppbrutna lås eller dörrar</w:t>
      </w:r>
      <w:r w:rsidR="00ED21D5">
        <w:tab/>
        <w:t xml:space="preserve"> </w:t>
      </w:r>
    </w:p>
    <w:p w:rsidR="001D750E" w:rsidRDefault="001D750E" w:rsidP="001D750E">
      <w:pPr>
        <w:pStyle w:val="Heading3"/>
      </w:pPr>
      <w:r>
        <w:t>Vatten, avlopp och el</w:t>
      </w:r>
      <w:r>
        <w:tab/>
      </w:r>
      <w:r>
        <w:tab/>
        <w:t xml:space="preserve"> </w:t>
      </w:r>
    </w:p>
    <w:p w:rsidR="001D750E" w:rsidRDefault="001D750E" w:rsidP="001D750E">
      <w:r>
        <w:t>Inget vattenläckage</w:t>
      </w:r>
      <w:r>
        <w:br/>
        <w:t>Inga frusna ledningar</w:t>
      </w:r>
      <w:r>
        <w:br/>
        <w:t>Inga trasiga proppar</w:t>
      </w:r>
      <w:r>
        <w:br/>
      </w:r>
      <w:r>
        <w:t>Olja pannan/el system ok</w:t>
      </w:r>
      <w:r>
        <w:br/>
      </w:r>
      <w:r w:rsidR="00ED21D5">
        <w:t>Inomhustemperatur</w:t>
      </w:r>
      <w:r w:rsidR="00ED21D5">
        <w:tab/>
      </w:r>
      <w:r w:rsidR="00ED21D5">
        <w:tab/>
        <w:t xml:space="preserve"> </w:t>
      </w:r>
    </w:p>
    <w:p w:rsidR="001D750E" w:rsidRDefault="001D750E" w:rsidP="001D750E">
      <w:pPr>
        <w:pStyle w:val="Heading3"/>
      </w:pPr>
      <w:r>
        <w:t>Trädgård</w:t>
      </w:r>
      <w:r>
        <w:tab/>
      </w:r>
      <w:r>
        <w:tab/>
      </w:r>
      <w:r>
        <w:tab/>
        <w:t xml:space="preserve"> </w:t>
      </w:r>
    </w:p>
    <w:p w:rsidR="001D750E" w:rsidRDefault="001D750E" w:rsidP="001D750E">
      <w:r>
        <w:t>Inga fallna träd</w:t>
      </w:r>
      <w:r>
        <w:br/>
      </w:r>
      <w:r w:rsidR="00ED21D5">
        <w:t>Inget vandaliserat</w:t>
      </w:r>
      <w:r w:rsidR="00ED21D5">
        <w:tab/>
      </w:r>
      <w:r w:rsidR="00ED21D5">
        <w:tab/>
        <w:t xml:space="preserve"> </w:t>
      </w:r>
      <w:r>
        <w:tab/>
      </w:r>
      <w:r>
        <w:tab/>
        <w:t xml:space="preserve"> </w:t>
      </w:r>
    </w:p>
    <w:p w:rsidR="001D750E" w:rsidRDefault="001D750E" w:rsidP="001D750E">
      <w:pPr>
        <w:pStyle w:val="Heading3"/>
      </w:pPr>
      <w:r>
        <w:t>Rapportering (</w:t>
      </w:r>
      <w:r>
        <w:t xml:space="preserve">via </w:t>
      </w:r>
      <w:r>
        <w:t>mejl)</w:t>
      </w:r>
      <w:r>
        <w:tab/>
        <w:t xml:space="preserve"> </w:t>
      </w:r>
    </w:p>
    <w:p w:rsidR="001D750E" w:rsidRDefault="001D750E" w:rsidP="001D750E">
      <w:r>
        <w:t>Bilder på huset</w:t>
      </w:r>
      <w:r>
        <w:br/>
        <w:t>Inomhustemperatur</w:t>
      </w:r>
      <w:r>
        <w:br/>
      </w:r>
      <w:r>
        <w:t>Allmänna komment</w:t>
      </w:r>
      <w:r w:rsidR="00ED21D5">
        <w:t>arer</w:t>
      </w:r>
    </w:p>
    <w:p w:rsidR="00796758" w:rsidRDefault="00796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96758" w:rsidRDefault="00796758" w:rsidP="00ED21D5">
      <w:pPr>
        <w:pStyle w:val="Heading2"/>
      </w:pPr>
    </w:p>
    <w:p w:rsidR="00ED21D5" w:rsidRDefault="00ED21D5" w:rsidP="00ED21D5">
      <w:pPr>
        <w:pStyle w:val="Heading2"/>
      </w:pPr>
      <w:r>
        <w:t>Pris</w:t>
      </w:r>
    </w:p>
    <w:p w:rsidR="00ED21D5" w:rsidRDefault="00796758" w:rsidP="00ED21D5">
      <w:r>
        <w:t>Tillsyn och rapportering 2ggr/mån kostar 700kr/mån.</w:t>
      </w:r>
    </w:p>
    <w:p w:rsidR="00796758" w:rsidRDefault="00796758" w:rsidP="00ED21D5"/>
    <w:p w:rsidR="00796758" w:rsidRDefault="00796758" w:rsidP="00796758">
      <w:pPr>
        <w:pStyle w:val="Heading2"/>
      </w:pPr>
      <w:r>
        <w:t>Underskrifter</w:t>
      </w:r>
    </w:p>
    <w:p w:rsidR="00796758" w:rsidRDefault="00796758" w:rsidP="00796758">
      <w:pPr>
        <w:pStyle w:val="Heading4"/>
      </w:pPr>
      <w:r>
        <w:t>Kundinformation</w:t>
      </w:r>
    </w:p>
    <w:p w:rsidR="00796758" w:rsidRDefault="00796758" w:rsidP="00ED21D5">
      <w:r>
        <w:t>Namn och personnummer</w:t>
      </w:r>
    </w:p>
    <w:p w:rsidR="00796758" w:rsidRDefault="00796758" w:rsidP="00ED21D5">
      <w:r>
        <w:t>_____________________________________________</w:t>
      </w:r>
    </w:p>
    <w:p w:rsidR="00796758" w:rsidRDefault="00796758" w:rsidP="00ED21D5">
      <w:r>
        <w:t>Adress</w:t>
      </w:r>
    </w:p>
    <w:p w:rsidR="00796758" w:rsidRDefault="00796758" w:rsidP="00ED21D5">
      <w:r>
        <w:t>______________</w:t>
      </w:r>
      <w:r>
        <w:t>_______________________________</w:t>
      </w:r>
    </w:p>
    <w:p w:rsidR="00796758" w:rsidRDefault="00796758" w:rsidP="00ED21D5">
      <w:r>
        <w:t>_____________________________________________</w:t>
      </w:r>
    </w:p>
    <w:p w:rsidR="00AC1319" w:rsidRDefault="00AC1319" w:rsidP="00AC1319">
      <w:r>
        <w:t>Telefon</w:t>
      </w:r>
    </w:p>
    <w:p w:rsidR="00AC1319" w:rsidRDefault="00AC1319" w:rsidP="00AC1319">
      <w:r>
        <w:t>_____________________________________________</w:t>
      </w:r>
    </w:p>
    <w:p w:rsidR="00AC1319" w:rsidRDefault="00AC1319" w:rsidP="00AC1319">
      <w:r>
        <w:t>Epost adress (används vid tillsynsrapporter)</w:t>
      </w:r>
    </w:p>
    <w:p w:rsidR="00AC1319" w:rsidRDefault="00AC1319" w:rsidP="00AC1319">
      <w:r>
        <w:t>_____________________________________________</w:t>
      </w:r>
    </w:p>
    <w:p w:rsidR="008005A6" w:rsidRDefault="008005A6" w:rsidP="00AC1319">
      <w:pPr>
        <w:pStyle w:val="Heading2"/>
      </w:pPr>
    </w:p>
    <w:p w:rsidR="00AC1319" w:rsidRDefault="00AC1319" w:rsidP="00AC1319">
      <w:pPr>
        <w:pStyle w:val="Heading2"/>
      </w:pPr>
      <w:r>
        <w:t>Avtal</w:t>
      </w:r>
    </w:p>
    <w:p w:rsidR="00796758" w:rsidRDefault="00796758" w:rsidP="00ED21D5">
      <w:r>
        <w:t>Avtalsperiod</w:t>
      </w:r>
    </w:p>
    <w:p w:rsidR="00796758" w:rsidRDefault="00796758" w:rsidP="00796758">
      <w:r>
        <w:t xml:space="preserve">Från den :  </w:t>
      </w:r>
      <w:r>
        <w:t>____________________________________</w:t>
      </w:r>
    </w:p>
    <w:p w:rsidR="00796758" w:rsidRDefault="00796758" w:rsidP="00796758">
      <w:r>
        <w:t>Till</w:t>
      </w:r>
      <w:r>
        <w:t xml:space="preserve"> den </w:t>
      </w:r>
      <w:r>
        <w:t xml:space="preserve">   </w:t>
      </w:r>
      <w:r>
        <w:t>:  ____________________________________</w:t>
      </w:r>
    </w:p>
    <w:p w:rsidR="00A7568E" w:rsidRDefault="00A7568E" w:rsidP="00A7568E">
      <w:pPr>
        <w:pStyle w:val="Heading3"/>
      </w:pPr>
      <w:r>
        <w:t>Åtgärd efter bästa förmåga</w:t>
      </w:r>
    </w:p>
    <w:p w:rsidR="00A7568E" w:rsidRDefault="00A7568E" w:rsidP="00A7568E">
      <w:r>
        <w:t>Ja, jag vill att Wermlands stugservice gör</w:t>
      </w:r>
      <w:bookmarkStart w:id="0" w:name="_GoBack"/>
      <w:bookmarkEnd w:id="0"/>
      <w:r>
        <w:t xml:space="preserve">    :  ____________________________________</w:t>
      </w:r>
    </w:p>
    <w:p w:rsidR="006F6F88" w:rsidRDefault="006F6F88" w:rsidP="00AC1319"/>
    <w:p w:rsidR="00A7568E" w:rsidRDefault="00A7568E" w:rsidP="00AC1319"/>
    <w:p w:rsidR="00AC1319" w:rsidRDefault="00AC1319" w:rsidP="00AC1319">
      <w:r>
        <w:t xml:space="preserve">Underskrift </w:t>
      </w:r>
      <w:r>
        <w:t>kund</w:t>
      </w:r>
      <w:r>
        <w:t>:</w:t>
      </w:r>
      <w:r>
        <w:t>_______________</w:t>
      </w:r>
      <w:r>
        <w:t>____________________________________________</w:t>
      </w:r>
    </w:p>
    <w:p w:rsidR="00AC1319" w:rsidRDefault="00AC1319" w:rsidP="00AC1319">
      <w:r>
        <w:t>Datum och plats:</w:t>
      </w:r>
      <w:r w:rsidRPr="00AC1319">
        <w:t xml:space="preserve"> </w:t>
      </w:r>
      <w:r>
        <w:t>___________________________________________________________</w:t>
      </w:r>
    </w:p>
    <w:p w:rsidR="00AC1319" w:rsidRDefault="00AC1319" w:rsidP="00AC1319"/>
    <w:p w:rsidR="006F6F88" w:rsidRDefault="006F6F88" w:rsidP="006F6F88"/>
    <w:p w:rsidR="006F6F88" w:rsidRDefault="009F6609" w:rsidP="006F6F88">
      <w:r>
        <w:lastRenderedPageBreak/>
        <w:t>Underskrift W</w:t>
      </w:r>
      <w:r w:rsidR="006F6F88">
        <w:t>ermlands stugservice: ____________________________________________</w:t>
      </w:r>
    </w:p>
    <w:p w:rsidR="00796758" w:rsidRPr="00ED21D5" w:rsidRDefault="00796758" w:rsidP="00ED21D5"/>
    <w:sectPr w:rsidR="00796758" w:rsidRPr="00ED21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42" w:rsidRDefault="006A0742" w:rsidP="004F202D">
      <w:pPr>
        <w:spacing w:after="0" w:line="240" w:lineRule="auto"/>
      </w:pPr>
      <w:r>
        <w:separator/>
      </w:r>
    </w:p>
  </w:endnote>
  <w:endnote w:type="continuationSeparator" w:id="0">
    <w:p w:rsidR="006A0742" w:rsidRDefault="006A0742" w:rsidP="004F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42" w:rsidRDefault="006A0742" w:rsidP="004F202D">
      <w:pPr>
        <w:spacing w:after="0" w:line="240" w:lineRule="auto"/>
      </w:pPr>
      <w:r>
        <w:separator/>
      </w:r>
    </w:p>
  </w:footnote>
  <w:footnote w:type="continuationSeparator" w:id="0">
    <w:p w:rsidR="006A0742" w:rsidRDefault="006A0742" w:rsidP="004F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2D" w:rsidRPr="004F202D" w:rsidRDefault="004F202D" w:rsidP="004F202D">
    <w:pPr>
      <w:pStyle w:val="Header"/>
      <w:tabs>
        <w:tab w:val="clear" w:pos="4536"/>
        <w:tab w:val="left" w:pos="2977"/>
        <w:tab w:val="left" w:pos="5812"/>
      </w:tabs>
      <w:rPr>
        <w:sz w:val="14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CB25680" wp14:editId="30AD320E">
          <wp:simplePos x="0" y="0"/>
          <wp:positionH relativeFrom="margin">
            <wp:posOffset>-454025</wp:posOffset>
          </wp:positionH>
          <wp:positionV relativeFrom="margin">
            <wp:posOffset>-875030</wp:posOffset>
          </wp:positionV>
          <wp:extent cx="739140" cy="739140"/>
          <wp:effectExtent l="0" t="0" r="3810" b="0"/>
          <wp:wrapSquare wrapText="bothSides"/>
          <wp:docPr id="2" name="Picture 2" descr="C:\Work\DropBox\Dropbox\Wermlands Stugservice\wss_logotype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DropBox\Dropbox\Wermlands Stugservice\wss_logotype1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4F202D">
      <w:rPr>
        <w:sz w:val="14"/>
      </w:rPr>
      <w:t>Wermlands stugservice</w:t>
    </w:r>
    <w:r w:rsidRPr="004F202D">
      <w:rPr>
        <w:sz w:val="14"/>
      </w:rPr>
      <w:tab/>
      <w:t>Företaget innehar F-skattesedel</w:t>
    </w:r>
  </w:p>
  <w:p w:rsidR="004F202D" w:rsidRPr="004F202D" w:rsidRDefault="004F202D" w:rsidP="004F202D">
    <w:pPr>
      <w:pStyle w:val="Header"/>
      <w:tabs>
        <w:tab w:val="left" w:pos="2977"/>
        <w:tab w:val="left" w:pos="5812"/>
      </w:tabs>
      <w:rPr>
        <w:sz w:val="14"/>
      </w:rPr>
    </w:pPr>
    <w:r w:rsidRPr="004F202D">
      <w:rPr>
        <w:sz w:val="14"/>
      </w:rPr>
      <w:tab/>
      <w:t>Hara 13</w:t>
    </w:r>
    <w:r w:rsidRPr="004F202D">
      <w:rPr>
        <w:sz w:val="14"/>
      </w:rPr>
      <w:tab/>
    </w:r>
    <w:r w:rsidRPr="004F202D">
      <w:rPr>
        <w:sz w:val="14"/>
      </w:rPr>
      <w:tab/>
      <w:t>Org.nr 810402-1913</w:t>
    </w:r>
  </w:p>
  <w:p w:rsidR="004F202D" w:rsidRPr="004F202D" w:rsidRDefault="004F202D" w:rsidP="004F202D">
    <w:pPr>
      <w:pStyle w:val="Header"/>
      <w:tabs>
        <w:tab w:val="left" w:pos="2977"/>
        <w:tab w:val="left" w:pos="5812"/>
      </w:tabs>
      <w:rPr>
        <w:sz w:val="14"/>
      </w:rPr>
    </w:pPr>
    <w:r w:rsidRPr="004F202D">
      <w:rPr>
        <w:sz w:val="14"/>
      </w:rPr>
      <w:tab/>
      <w:t>680 50 Ekshärad</w:t>
    </w:r>
  </w:p>
  <w:p w:rsidR="004F202D" w:rsidRPr="004F202D" w:rsidRDefault="004F202D" w:rsidP="004F202D">
    <w:pPr>
      <w:pStyle w:val="Header"/>
      <w:tabs>
        <w:tab w:val="left" w:pos="2977"/>
        <w:tab w:val="left" w:pos="5812"/>
      </w:tabs>
      <w:rPr>
        <w:sz w:val="14"/>
      </w:rPr>
    </w:pPr>
    <w:r w:rsidRPr="004F202D">
      <w:rPr>
        <w:sz w:val="14"/>
      </w:rPr>
      <w:tab/>
    </w:r>
  </w:p>
  <w:p w:rsidR="004F202D" w:rsidRDefault="004F202D" w:rsidP="004F202D">
    <w:pPr>
      <w:pStyle w:val="Header"/>
      <w:tabs>
        <w:tab w:val="left" w:pos="2977"/>
        <w:tab w:val="left" w:pos="58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CB"/>
    <w:rsid w:val="000B2ACB"/>
    <w:rsid w:val="001D750E"/>
    <w:rsid w:val="002E0302"/>
    <w:rsid w:val="00462C25"/>
    <w:rsid w:val="004F202D"/>
    <w:rsid w:val="00504394"/>
    <w:rsid w:val="006A0742"/>
    <w:rsid w:val="006A2859"/>
    <w:rsid w:val="006F6F88"/>
    <w:rsid w:val="00796758"/>
    <w:rsid w:val="008005A6"/>
    <w:rsid w:val="00945AC0"/>
    <w:rsid w:val="009D075D"/>
    <w:rsid w:val="009F6609"/>
    <w:rsid w:val="00A7568E"/>
    <w:rsid w:val="00AC1319"/>
    <w:rsid w:val="00CE4DF5"/>
    <w:rsid w:val="00E60447"/>
    <w:rsid w:val="00E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2D"/>
  </w:style>
  <w:style w:type="paragraph" w:styleId="Footer">
    <w:name w:val="footer"/>
    <w:basedOn w:val="Normal"/>
    <w:link w:val="Foot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2D"/>
  </w:style>
  <w:style w:type="character" w:customStyle="1" w:styleId="Heading2Char">
    <w:name w:val="Heading 2 Char"/>
    <w:basedOn w:val="DefaultParagraphFont"/>
    <w:link w:val="Heading2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6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2D"/>
  </w:style>
  <w:style w:type="paragraph" w:styleId="Footer">
    <w:name w:val="footer"/>
    <w:basedOn w:val="Normal"/>
    <w:link w:val="Foot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2D"/>
  </w:style>
  <w:style w:type="character" w:customStyle="1" w:styleId="Heading2Char">
    <w:name w:val="Heading 2 Char"/>
    <w:basedOn w:val="DefaultParagraphFont"/>
    <w:link w:val="Heading2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6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C61A-B3BA-4816-A2F8-ED214934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4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igren</dc:creator>
  <cp:lastModifiedBy>Christian Wigren</cp:lastModifiedBy>
  <cp:revision>18</cp:revision>
  <cp:lastPrinted>2011-09-11T13:34:00Z</cp:lastPrinted>
  <dcterms:created xsi:type="dcterms:W3CDTF">2011-09-11T12:55:00Z</dcterms:created>
  <dcterms:modified xsi:type="dcterms:W3CDTF">2011-09-11T13:52:00Z</dcterms:modified>
</cp:coreProperties>
</file>